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21B77A810A514EB0A77F8A9B09CE3653"/>
        </w:placeholder>
      </w:sdtPr>
      <w:sdtContent>
        <w:p w14:paraId="76D411D7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1" allowOverlap="1" wp14:anchorId="67645FA4" wp14:editId="10B614D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582E52" id="BackgroundGraphics" o:spid="_x0000_s1026" style="position:absolute;margin-left:0;margin-top:0;width:595.3pt;height:209.75pt;z-index:-251659264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3B88892C" w14:textId="77777777" w:rsidTr="113AA001">
        <w:trPr>
          <w:cantSplit/>
          <w:trHeight w:val="1698"/>
        </w:trPr>
        <w:tc>
          <w:tcPr>
            <w:tcW w:w="7087" w:type="dxa"/>
          </w:tcPr>
          <w:p w14:paraId="40BD5C3E" w14:textId="2272C4DE" w:rsidR="002F4726" w:rsidRPr="006F285D" w:rsidRDefault="00AC413C" w:rsidP="004151AD">
            <w:pPr>
              <w:pStyle w:val="CoverJob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  <w:r w:rsidRPr="00AC413C">
              <w:rPr>
                <w:sz w:val="48"/>
                <w:szCs w:val="48"/>
                <w:vertAlign w:val="superscript"/>
              </w:rPr>
              <w:t>rd</w:t>
            </w:r>
            <w:r>
              <w:rPr>
                <w:sz w:val="48"/>
                <w:szCs w:val="48"/>
              </w:rPr>
              <w:t xml:space="preserve"> Party Risk Manager</w:t>
            </w:r>
          </w:p>
        </w:tc>
      </w:tr>
      <w:tr w:rsidR="00FA5B65" w14:paraId="129DD965" w14:textId="77777777" w:rsidTr="113AA001">
        <w:trPr>
          <w:cantSplit/>
          <w:trHeight w:val="209"/>
        </w:trPr>
        <w:tc>
          <w:tcPr>
            <w:tcW w:w="7087" w:type="dxa"/>
            <w:vAlign w:val="bottom"/>
          </w:tcPr>
          <w:p w14:paraId="00031DE0" w14:textId="3BF805C8" w:rsidR="00FA5B65" w:rsidRDefault="00AD7DB3" w:rsidP="004151AD">
            <w:pPr>
              <w:pStyle w:val="CoverDepartment"/>
            </w:pPr>
            <w:r>
              <w:t>Finance</w:t>
            </w:r>
          </w:p>
        </w:tc>
      </w:tr>
      <w:tr w:rsidR="004151AD" w14:paraId="5FBB8364" w14:textId="77777777" w:rsidTr="113AA001">
        <w:trPr>
          <w:cantSplit/>
          <w:trHeight w:val="20"/>
        </w:trPr>
        <w:tc>
          <w:tcPr>
            <w:tcW w:w="7087" w:type="dxa"/>
          </w:tcPr>
          <w:p w14:paraId="5CBD282F" w14:textId="044E2EE7" w:rsidR="004151AD" w:rsidRPr="00352DC9" w:rsidRDefault="004151AD" w:rsidP="004151AD">
            <w:pPr>
              <w:pStyle w:val="CoverGrade"/>
            </w:pPr>
            <w:r w:rsidRPr="00176A70">
              <w:rPr>
                <w:b/>
                <w:bCs/>
              </w:rPr>
              <w:t>G</w:t>
            </w:r>
            <w:r w:rsidR="00031C99">
              <w:rPr>
                <w:b/>
                <w:bCs/>
              </w:rPr>
              <w:t>rade</w:t>
            </w:r>
            <w:r w:rsidRPr="00176A70">
              <w:rPr>
                <w:b/>
                <w:bCs/>
              </w:rPr>
              <w:t>:</w:t>
            </w:r>
            <w:r w:rsidR="00AC413C">
              <w:t>2</w:t>
            </w:r>
          </w:p>
        </w:tc>
      </w:tr>
    </w:tbl>
    <w:p w14:paraId="1454C97F" w14:textId="66A08E33" w:rsidR="113AA001" w:rsidRDefault="113AA001" w:rsidP="113AA001">
      <w:pPr>
        <w:pStyle w:val="Heading1"/>
        <w:numPr>
          <w:ilvl w:val="0"/>
          <w:numId w:val="0"/>
        </w:numPr>
      </w:pPr>
    </w:p>
    <w:p w14:paraId="37AC77E2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781F996" w14:textId="77777777" w:rsidTr="006A060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6ABE0991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6393D2B7" w14:textId="77777777" w:rsidTr="00E2135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870B262" w14:textId="765E144A" w:rsidR="00E21352" w:rsidRDefault="00F940AD" w:rsidP="006A0609">
            <w:r>
              <w:t xml:space="preserve">The Finance Directorate, </w:t>
            </w:r>
            <w:r w:rsidR="00F27AEE">
              <w:t>led</w:t>
            </w:r>
            <w:r>
              <w:t xml:space="preserve"> by the Chief Financial Officer and their leadership team, is made up of </w:t>
            </w:r>
            <w:r w:rsidR="00163760">
              <w:t>two</w:t>
            </w:r>
            <w:r>
              <w:t xml:space="preserve"> distinct teams: </w:t>
            </w:r>
          </w:p>
          <w:p w14:paraId="522FEE44" w14:textId="77777777" w:rsidR="00F940AD" w:rsidRDefault="00F940AD" w:rsidP="00F940AD">
            <w:pPr>
              <w:pStyle w:val="ListParagraph"/>
              <w:numPr>
                <w:ilvl w:val="0"/>
                <w:numId w:val="32"/>
              </w:numPr>
            </w:pPr>
            <w:r>
              <w:t>Finance</w:t>
            </w:r>
          </w:p>
          <w:p w14:paraId="50F4EEC4" w14:textId="138DFBE6" w:rsidR="00F940AD" w:rsidRDefault="00163760" w:rsidP="00F940AD">
            <w:pPr>
              <w:pStyle w:val="ListParagraph"/>
              <w:numPr>
                <w:ilvl w:val="0"/>
                <w:numId w:val="32"/>
              </w:numPr>
            </w:pPr>
            <w:r>
              <w:t>Strategic Sourcing</w:t>
            </w:r>
          </w:p>
          <w:p w14:paraId="4559D0AE" w14:textId="56F85E57" w:rsidR="00F940AD" w:rsidRDefault="00F940AD" w:rsidP="00163760">
            <w:pPr>
              <w:pStyle w:val="ListParagraph"/>
            </w:pPr>
          </w:p>
          <w:p w14:paraId="7050B745" w14:textId="41D9364B" w:rsidR="00F940AD" w:rsidRPr="000C6725" w:rsidRDefault="00F12026" w:rsidP="00F940AD">
            <w:r>
              <w:t xml:space="preserve">This role would be responsible for overseeing </w:t>
            </w:r>
            <w:r w:rsidR="00163760">
              <w:t xml:space="preserve">a key new activity within the </w:t>
            </w:r>
            <w:r w:rsidR="004C4356">
              <w:t>Strategic</w:t>
            </w:r>
            <w:r w:rsidR="009A5CE7">
              <w:t xml:space="preserve"> Sourcing Team</w:t>
            </w:r>
            <w:r w:rsidR="004C4356">
              <w:t>.</w:t>
            </w:r>
            <w:r w:rsidR="00F940AD">
              <w:t xml:space="preserve"> It is an </w:t>
            </w:r>
            <w:r w:rsidR="005143F5">
              <w:t>exciting</w:t>
            </w:r>
            <w:r w:rsidR="00F940AD">
              <w:t xml:space="preserve"> time to join the function as the </w:t>
            </w:r>
            <w:r w:rsidR="0081423B">
              <w:t>Director of Strategic Sourcing</w:t>
            </w:r>
            <w:r w:rsidR="00F940AD">
              <w:t xml:space="preserve"> is looking to make a significant amount of change and enhancement in each of the areas but also looking for synergies and alignment across the Directorate. </w:t>
            </w:r>
          </w:p>
        </w:tc>
      </w:tr>
    </w:tbl>
    <w:p w14:paraId="3907B20A" w14:textId="77777777" w:rsidR="004151AD" w:rsidRDefault="004151AD" w:rsidP="004151AD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448F9390" w14:textId="77777777" w:rsidTr="009D0B61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3CE1885" w14:textId="77777777" w:rsidR="004151AD" w:rsidRDefault="004151AD" w:rsidP="009D0B61">
            <w:pPr>
              <w:pStyle w:val="KeyMsgText"/>
              <w:keepNext/>
              <w:ind w:right="-249"/>
            </w:pPr>
          </w:p>
        </w:tc>
      </w:tr>
      <w:tr w:rsidR="004151AD" w:rsidRPr="00E05323" w14:paraId="133895B5" w14:textId="77777777" w:rsidTr="009D0B61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36A006F" w14:textId="77777777" w:rsidR="00854BF9" w:rsidRDefault="00214282" w:rsidP="00854BF9">
            <w:r w:rsidRPr="00214282">
              <w:t xml:space="preserve">As </w:t>
            </w:r>
            <w:r w:rsidR="00D72139">
              <w:t>3</w:t>
            </w:r>
            <w:r w:rsidR="00D72139" w:rsidRPr="00D72139">
              <w:rPr>
                <w:vertAlign w:val="superscript"/>
              </w:rPr>
              <w:t>rd</w:t>
            </w:r>
            <w:r w:rsidR="00D72139">
              <w:t xml:space="preserve"> Party Risk Manager</w:t>
            </w:r>
            <w:r w:rsidR="00F940AD">
              <w:t>,</w:t>
            </w:r>
            <w:r w:rsidRPr="00214282">
              <w:t xml:space="preserve"> you will play a key role within Nest Corporation’s</w:t>
            </w:r>
            <w:r w:rsidR="00450A8B">
              <w:t xml:space="preserve"> </w:t>
            </w:r>
            <w:r w:rsidR="001533C5" w:rsidRPr="001533C5">
              <w:t>Strategic Sourcing</w:t>
            </w:r>
            <w:r w:rsidR="001533C5">
              <w:t xml:space="preserve"> </w:t>
            </w:r>
            <w:r w:rsidRPr="00214282">
              <w:t>team</w:t>
            </w:r>
            <w:r w:rsidR="00F940AD">
              <w:t xml:space="preserve"> and </w:t>
            </w:r>
            <w:r w:rsidR="00B474EB">
              <w:t>will</w:t>
            </w:r>
            <w:r w:rsidR="00F940AD">
              <w:t xml:space="preserve"> influence and collaborate across the wider organisation.</w:t>
            </w:r>
            <w:r w:rsidRPr="00214282">
              <w:t xml:space="preserve"> You will oversee </w:t>
            </w:r>
            <w:r w:rsidR="00C63224">
              <w:t>the</w:t>
            </w:r>
            <w:r w:rsidR="001533C5">
              <w:t xml:space="preserve"> roll</w:t>
            </w:r>
            <w:r w:rsidR="00600C98">
              <w:t xml:space="preserve">out of </w:t>
            </w:r>
            <w:r w:rsidR="009A32D8">
              <w:t>N</w:t>
            </w:r>
            <w:r w:rsidR="00600C98">
              <w:t xml:space="preserve">est’s first formal </w:t>
            </w:r>
            <w:r w:rsidR="00D72139">
              <w:t>3</w:t>
            </w:r>
            <w:r w:rsidR="00D72139" w:rsidRPr="00D72139">
              <w:rPr>
                <w:vertAlign w:val="superscript"/>
              </w:rPr>
              <w:t>rd</w:t>
            </w:r>
            <w:r w:rsidR="00D72139">
              <w:t xml:space="preserve"> Party Risk </w:t>
            </w:r>
            <w:r w:rsidR="00600C98">
              <w:t xml:space="preserve">Management </w:t>
            </w:r>
            <w:r w:rsidR="009A32D8">
              <w:t>programme</w:t>
            </w:r>
            <w:r w:rsidR="00DD0E89">
              <w:t xml:space="preserve"> </w:t>
            </w:r>
            <w:r w:rsidRPr="00214282">
              <w:t>ensuring</w:t>
            </w:r>
            <w:r w:rsidR="00E50C1A">
              <w:t xml:space="preserve"> key 3</w:t>
            </w:r>
            <w:r w:rsidR="00E50C1A" w:rsidRPr="00E50C1A">
              <w:rPr>
                <w:vertAlign w:val="superscript"/>
              </w:rPr>
              <w:t>rd</w:t>
            </w:r>
            <w:r w:rsidR="00E50C1A">
              <w:t xml:space="preserve"> party relationships are identified and assessed</w:t>
            </w:r>
            <w:r w:rsidR="00416910">
              <w:t xml:space="preserve"> and introducing a structured approach to </w:t>
            </w:r>
            <w:r w:rsidR="00743CC0">
              <w:t>how risk inherent in all commercial relationships is reported and managed.</w:t>
            </w:r>
            <w:r w:rsidR="00111C7B">
              <w:t xml:space="preserve"> </w:t>
            </w:r>
            <w:r w:rsidR="00190CC1">
              <w:t xml:space="preserve">The role will </w:t>
            </w:r>
            <w:r w:rsidR="000D02BE">
              <w:t>d</w:t>
            </w:r>
            <w:r w:rsidR="00190CC1">
              <w:t>efine</w:t>
            </w:r>
            <w:r w:rsidR="000D02BE">
              <w:t xml:space="preserve"> &amp; implement</w:t>
            </w:r>
            <w:r w:rsidR="00190CC1">
              <w:t xml:space="preserve"> the framework that</w:t>
            </w:r>
            <w:r w:rsidR="00111C7B">
              <w:t xml:space="preserve"> gives visibility of risks that are managed </w:t>
            </w:r>
            <w:r w:rsidR="00854BF9">
              <w:t>through</w:t>
            </w:r>
            <w:r w:rsidR="00111C7B">
              <w:t xml:space="preserve"> Nest’s supp</w:t>
            </w:r>
            <w:r w:rsidR="00854BF9">
              <w:t>ly chain and gives assurance that relevant controls and mitigations are in place.</w:t>
            </w:r>
            <w:r w:rsidR="00190CC1">
              <w:t xml:space="preserve"> </w:t>
            </w:r>
          </w:p>
          <w:p w14:paraId="531CCEDB" w14:textId="53ED6823" w:rsidR="003C387A" w:rsidRPr="00214282" w:rsidRDefault="00214282" w:rsidP="00854BF9">
            <w:r w:rsidRPr="00214282">
              <w:t xml:space="preserve">The position involves, delivering timely </w:t>
            </w:r>
            <w:r w:rsidR="00821BEC">
              <w:t xml:space="preserve">data and reporting, along with recommendations to </w:t>
            </w:r>
            <w:r w:rsidR="00622DDD">
              <w:t xml:space="preserve">senior </w:t>
            </w:r>
            <w:r w:rsidR="00F52481">
              <w:t>internal and external</w:t>
            </w:r>
            <w:r w:rsidR="00705615">
              <w:t xml:space="preserve"> stakeholders</w:t>
            </w:r>
            <w:r w:rsidRPr="00214282">
              <w:t xml:space="preserve">, and continuously improving processes to support Nest’s strategic objectives. You will contribute to the development of best </w:t>
            </w:r>
            <w:r w:rsidR="00622DDD">
              <w:t>commercial p</w:t>
            </w:r>
            <w:r w:rsidRPr="00214282">
              <w:t>ractice</w:t>
            </w:r>
            <w:r w:rsidR="00F27AEE">
              <w:t>,</w:t>
            </w:r>
            <w:r w:rsidRPr="00214282">
              <w:t xml:space="preserve"> </w:t>
            </w:r>
            <w:r>
              <w:t>whilst</w:t>
            </w:r>
            <w:r w:rsidRPr="00214282">
              <w:t xml:space="preserve"> </w:t>
            </w:r>
            <w:r w:rsidR="00F976D1">
              <w:t xml:space="preserve">educating </w:t>
            </w:r>
            <w:r w:rsidRPr="00214282">
              <w:t xml:space="preserve">colleagues, fostering a culture of high performance and </w:t>
            </w:r>
            <w:r w:rsidR="00BF7A08">
              <w:t>commercial acumen.</w:t>
            </w:r>
          </w:p>
        </w:tc>
      </w:tr>
    </w:tbl>
    <w:p w14:paraId="7CD3F4AD" w14:textId="77777777" w:rsidR="000C6725" w:rsidRDefault="000C6725" w:rsidP="000C6725">
      <w:pPr>
        <w:pStyle w:val="Heading1"/>
        <w:numPr>
          <w:ilvl w:val="0"/>
          <w:numId w:val="0"/>
        </w:numPr>
      </w:pPr>
      <w:r>
        <w:lastRenderedPageBreak/>
        <w:t>Scope and deliverables</w:t>
      </w:r>
      <w:r w:rsidRPr="005412BB">
        <w:t xml:space="preserve"> </w:t>
      </w:r>
    </w:p>
    <w:p w14:paraId="0081E9FD" w14:textId="6A60164B" w:rsidR="000C6725" w:rsidRDefault="0074709B" w:rsidP="00303A10">
      <w:pPr>
        <w:pStyle w:val="Heading2"/>
        <w:numPr>
          <w:ilvl w:val="0"/>
          <w:numId w:val="0"/>
        </w:numPr>
      </w:pPr>
      <w:r>
        <w:t xml:space="preserve">Accountability and </w:t>
      </w:r>
      <w:r w:rsidR="000C6725"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7C6E3967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F3E8481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45900526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068E53C" w14:textId="311A2007" w:rsidR="007505AC" w:rsidRDefault="007505AC" w:rsidP="007505AC">
            <w:pPr>
              <w:pStyle w:val="SymbolBullet1"/>
              <w:numPr>
                <w:ilvl w:val="0"/>
                <w:numId w:val="36"/>
              </w:numPr>
            </w:pPr>
            <w:r>
              <w:t xml:space="preserve">Assess all of Nest’s contractual relationships to assess risk and </w:t>
            </w:r>
            <w:r w:rsidR="006E2DCF">
              <w:t xml:space="preserve">relationship approach. </w:t>
            </w:r>
          </w:p>
          <w:p w14:paraId="48594B12" w14:textId="4F38BF71" w:rsidR="0067374E" w:rsidRDefault="0067374E" w:rsidP="0067374E">
            <w:pPr>
              <w:pStyle w:val="SymbolBullet1"/>
              <w:numPr>
                <w:ilvl w:val="0"/>
                <w:numId w:val="36"/>
              </w:numPr>
            </w:pPr>
            <w:r>
              <w:t>Support the design and implementation of a formal Supplier Relationship Management (SRM) regime across all of Nest’s key commercial relationships.</w:t>
            </w:r>
          </w:p>
          <w:p w14:paraId="73F1344B" w14:textId="4555B5C0" w:rsidR="0017706F" w:rsidRDefault="00DE5EA6" w:rsidP="00857012">
            <w:pPr>
              <w:pStyle w:val="SymbolBullet1"/>
              <w:numPr>
                <w:ilvl w:val="0"/>
                <w:numId w:val="36"/>
              </w:numPr>
            </w:pPr>
            <w:r>
              <w:t xml:space="preserve">Develop data, reporting and comms to benchmark </w:t>
            </w:r>
            <w:r w:rsidR="00CB718F">
              <w:t xml:space="preserve">and provide ongoing measurement of </w:t>
            </w:r>
            <w:r w:rsidR="0067374E">
              <w:t xml:space="preserve">risk inherent in </w:t>
            </w:r>
            <w:r w:rsidR="00CB718F">
              <w:t>our 3</w:t>
            </w:r>
            <w:r w:rsidR="00CB718F" w:rsidRPr="0017706F">
              <w:rPr>
                <w:vertAlign w:val="superscript"/>
              </w:rPr>
              <w:t>rd</w:t>
            </w:r>
            <w:r w:rsidR="00CB718F">
              <w:t xml:space="preserve"> party relationship</w:t>
            </w:r>
            <w:r w:rsidR="00817310">
              <w:t xml:space="preserve">s and </w:t>
            </w:r>
            <w:r w:rsidR="009A1C6E">
              <w:t>the effectiveness of control measures in place</w:t>
            </w:r>
            <w:r w:rsidR="001329BC">
              <w:t xml:space="preserve">. Provide ongoing reporting to the </w:t>
            </w:r>
            <w:r w:rsidR="00653AC7">
              <w:t xml:space="preserve">Head of SRM, </w:t>
            </w:r>
            <w:r w:rsidR="00A34405">
              <w:t xml:space="preserve">Head of Commercial </w:t>
            </w:r>
            <w:r w:rsidR="006542AC">
              <w:t xml:space="preserve">Management &amp; the </w:t>
            </w:r>
            <w:r w:rsidR="001329BC">
              <w:t xml:space="preserve">Director of </w:t>
            </w:r>
            <w:r w:rsidR="0017706F">
              <w:t>Strategic</w:t>
            </w:r>
            <w:r w:rsidR="001329BC">
              <w:t xml:space="preserve"> Sour</w:t>
            </w:r>
            <w:r w:rsidR="0017706F">
              <w:t>c</w:t>
            </w:r>
            <w:r w:rsidR="001329BC">
              <w:t>ing</w:t>
            </w:r>
            <w:r w:rsidR="00653AC7">
              <w:t>.</w:t>
            </w:r>
            <w:r w:rsidR="0017706F">
              <w:t xml:space="preserve"> </w:t>
            </w:r>
          </w:p>
          <w:p w14:paraId="2764284F" w14:textId="2AB72CC3" w:rsidR="00ED4A3C" w:rsidRDefault="00653AC7" w:rsidP="00ED4A3C">
            <w:pPr>
              <w:pStyle w:val="SymbolBullet1"/>
              <w:numPr>
                <w:ilvl w:val="0"/>
                <w:numId w:val="36"/>
              </w:numPr>
            </w:pPr>
            <w:r>
              <w:t>Work closely with the Head of SRM to embed</w:t>
            </w:r>
            <w:r w:rsidR="00001BEB">
              <w:t xml:space="preserve"> N</w:t>
            </w:r>
            <w:r w:rsidR="00ED4A3C">
              <w:t>est’s 3</w:t>
            </w:r>
            <w:r w:rsidR="00ED4A3C" w:rsidRPr="002C4CB6">
              <w:rPr>
                <w:vertAlign w:val="superscript"/>
              </w:rPr>
              <w:t>rd</w:t>
            </w:r>
            <w:r w:rsidR="00ED4A3C">
              <w:t xml:space="preserve"> Party risk approach </w:t>
            </w:r>
            <w:r w:rsidR="00001BEB">
              <w:t>w</w:t>
            </w:r>
            <w:r w:rsidR="00ED4A3C">
              <w:t>ithin the SRM programme.</w:t>
            </w:r>
          </w:p>
          <w:p w14:paraId="2A408500" w14:textId="47E6950F" w:rsidR="009F0006" w:rsidRDefault="009F0006" w:rsidP="00857012">
            <w:pPr>
              <w:pStyle w:val="SymbolBullet1"/>
              <w:numPr>
                <w:ilvl w:val="0"/>
                <w:numId w:val="36"/>
              </w:numPr>
            </w:pPr>
            <w:r>
              <w:t xml:space="preserve">Ensure that third party risks </w:t>
            </w:r>
            <w:r w:rsidR="00940E2B">
              <w:t>are identified and managed</w:t>
            </w:r>
            <w:r w:rsidR="00E01284">
              <w:t xml:space="preserve">, and work with outsourced </w:t>
            </w:r>
            <w:r w:rsidR="00886081">
              <w:t>contract</w:t>
            </w:r>
            <w:r w:rsidR="00E01284">
              <w:t xml:space="preserve"> owners </w:t>
            </w:r>
            <w:r w:rsidR="00886081">
              <w:t xml:space="preserve">to </w:t>
            </w:r>
            <w:r w:rsidR="00E01284">
              <w:t>ensur</w:t>
            </w:r>
            <w:r w:rsidR="00886081">
              <w:t>e on-going relationships are managed appropriately.</w:t>
            </w:r>
          </w:p>
          <w:p w14:paraId="57DFFE49" w14:textId="5B3F7461" w:rsidR="00886081" w:rsidRDefault="00886081" w:rsidP="00094243">
            <w:pPr>
              <w:pStyle w:val="SymbolBullet1"/>
              <w:numPr>
                <w:ilvl w:val="0"/>
                <w:numId w:val="36"/>
              </w:numPr>
            </w:pPr>
            <w:r>
              <w:t>Ensure appropriate framework and policies are in place to ensure consistent management of our outsourcing provisions across the organisation</w:t>
            </w:r>
            <w:r w:rsidR="00BC1C3D">
              <w:t>.</w:t>
            </w:r>
          </w:p>
          <w:p w14:paraId="2B9D1DE1" w14:textId="2EBC2542" w:rsidR="005522B4" w:rsidRPr="000C6725" w:rsidRDefault="00D549F3" w:rsidP="00094243">
            <w:pPr>
              <w:pStyle w:val="SymbolBullet1"/>
              <w:numPr>
                <w:ilvl w:val="0"/>
                <w:numId w:val="36"/>
              </w:numPr>
            </w:pPr>
            <w:r>
              <w:t>C</w:t>
            </w:r>
            <w:r w:rsidRPr="00D549F3">
              <w:t>ontribute to other ad hoc tasks</w:t>
            </w:r>
            <w:r>
              <w:t xml:space="preserve"> and </w:t>
            </w:r>
            <w:r w:rsidRPr="00D549F3">
              <w:t>projects</w:t>
            </w:r>
            <w:r>
              <w:t>.</w:t>
            </w:r>
          </w:p>
        </w:tc>
      </w:tr>
    </w:tbl>
    <w:p w14:paraId="4122566D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7BC214E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A361478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36FDE68C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A9A18EA" w14:textId="5E0B290B" w:rsidR="00D14BA7" w:rsidRDefault="00D14BA7" w:rsidP="00D14BA7">
            <w:pPr>
              <w:pStyle w:val="SymbolBullet1"/>
              <w:numPr>
                <w:ilvl w:val="0"/>
                <w:numId w:val="0"/>
              </w:numPr>
              <w:ind w:left="340" w:hanging="340"/>
            </w:pPr>
            <w:r>
              <w:t>This role will require the successful candidate to:</w:t>
            </w:r>
          </w:p>
          <w:p w14:paraId="58626639" w14:textId="24D9F6DC" w:rsidR="00D14BA7" w:rsidRDefault="00D14BA7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Work with colleagues across the organisation, promoting </w:t>
            </w:r>
            <w:r w:rsidR="00FF1493">
              <w:t xml:space="preserve">commercial risk awareness and the value of </w:t>
            </w:r>
            <w:r w:rsidR="00A97041">
              <w:t xml:space="preserve">the </w:t>
            </w:r>
            <w:r w:rsidR="007F5DAD">
              <w:t>Strategic Sourcing</w:t>
            </w:r>
            <w:r>
              <w:t xml:space="preserve"> team</w:t>
            </w:r>
            <w:r w:rsidR="00A97041">
              <w:t>,</w:t>
            </w:r>
            <w:r>
              <w:t xml:space="preserve"> delivering </w:t>
            </w:r>
            <w:r w:rsidR="009D5718">
              <w:t>relevant, concise information to promote effective decision making</w:t>
            </w:r>
            <w:r w:rsidR="007F5DAD">
              <w:t xml:space="preserve"> in this area.</w:t>
            </w:r>
          </w:p>
          <w:p w14:paraId="42C89A29" w14:textId="2F0C972B" w:rsidR="00206AF9" w:rsidRDefault="00206AF9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Work with Nest’s central Risk team to </w:t>
            </w:r>
            <w:r w:rsidR="00015772">
              <w:t>foster best practise and “enterprise-wide” consistency on approach.</w:t>
            </w:r>
          </w:p>
          <w:p w14:paraId="0EBB7A84" w14:textId="6B96A69B" w:rsidR="00867C5D" w:rsidRDefault="00F50ECE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Engaging senior supplier </w:t>
            </w:r>
            <w:r w:rsidR="007F358F">
              <w:t>representatives</w:t>
            </w:r>
            <w:r w:rsidR="00867C5D">
              <w:t xml:space="preserve"> to educate, influence and collaborate on </w:t>
            </w:r>
            <w:r w:rsidR="00FF1493">
              <w:t xml:space="preserve">risk management </w:t>
            </w:r>
            <w:r w:rsidR="00867C5D">
              <w:t>activities/initiatives.</w:t>
            </w:r>
          </w:p>
          <w:p w14:paraId="0A0322EB" w14:textId="25027825" w:rsidR="009D5718" w:rsidRDefault="009D5718" w:rsidP="00B35E80">
            <w:pPr>
              <w:pStyle w:val="SymbolBullet1"/>
              <w:numPr>
                <w:ilvl w:val="0"/>
                <w:numId w:val="36"/>
              </w:numPr>
            </w:pPr>
            <w:r w:rsidRPr="009D5718">
              <w:t xml:space="preserve">Operate </w:t>
            </w:r>
            <w:r w:rsidR="00504DCB">
              <w:t>collaboratively</w:t>
            </w:r>
            <w:r w:rsidR="00C678AF">
              <w:t xml:space="preserve"> </w:t>
            </w:r>
            <w:r w:rsidR="006542AC">
              <w:t xml:space="preserve">with the Head of </w:t>
            </w:r>
            <w:r w:rsidR="009D08A2">
              <w:t>SRM and colleagues within the Contract Management Centre of Excellence</w:t>
            </w:r>
            <w:r w:rsidR="00183952">
              <w:t>.</w:t>
            </w:r>
            <w:r>
              <w:t xml:space="preserve"> </w:t>
            </w:r>
          </w:p>
          <w:p w14:paraId="3705308A" w14:textId="77777777" w:rsidR="0049252E" w:rsidRDefault="00DE209E" w:rsidP="00094243">
            <w:pPr>
              <w:pStyle w:val="SymbolBullet1"/>
              <w:numPr>
                <w:ilvl w:val="0"/>
                <w:numId w:val="36"/>
              </w:numPr>
            </w:pPr>
            <w:r>
              <w:t>Build a close</w:t>
            </w:r>
            <w:r w:rsidR="009D5718">
              <w:t xml:space="preserve"> working relationship with t</w:t>
            </w:r>
            <w:r>
              <w:t>he</w:t>
            </w:r>
            <w:r w:rsidR="00F150EE">
              <w:t xml:space="preserve"> business owners and sponsors of critical supplier relationships</w:t>
            </w:r>
            <w:r w:rsidR="007C5DF4">
              <w:t xml:space="preserve">, promoting awareness of </w:t>
            </w:r>
            <w:r w:rsidR="0049252E">
              <w:t>3</w:t>
            </w:r>
            <w:r w:rsidR="0049252E" w:rsidRPr="0049252E">
              <w:rPr>
                <w:vertAlign w:val="superscript"/>
              </w:rPr>
              <w:t>rd</w:t>
            </w:r>
            <w:r w:rsidR="0049252E">
              <w:t xml:space="preserve"> party risks.</w:t>
            </w:r>
          </w:p>
          <w:p w14:paraId="7940E4C2" w14:textId="37F7F69B" w:rsidR="009D5718" w:rsidRDefault="0049252E" w:rsidP="00094243">
            <w:pPr>
              <w:pStyle w:val="SymbolBullet1"/>
              <w:numPr>
                <w:ilvl w:val="0"/>
                <w:numId w:val="36"/>
              </w:numPr>
            </w:pPr>
            <w:r>
              <w:t>Engage with similar organisations to Nest to understand their approach to 3</w:t>
            </w:r>
            <w:r w:rsidRPr="0049252E">
              <w:rPr>
                <w:vertAlign w:val="superscript"/>
              </w:rPr>
              <w:t>rd</w:t>
            </w:r>
            <w:r>
              <w:t xml:space="preserve"> party risk and </w:t>
            </w:r>
            <w:r w:rsidR="00804946">
              <w:t>industry best practice etc.</w:t>
            </w:r>
            <w:r w:rsidR="00DF04E3">
              <w:t xml:space="preserve"> </w:t>
            </w:r>
          </w:p>
          <w:p w14:paraId="27565B6B" w14:textId="5FD05089" w:rsidR="005522B4" w:rsidRPr="000C6725" w:rsidRDefault="009D5718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Support presentations to </w:t>
            </w:r>
            <w:r w:rsidR="006D73CE">
              <w:t>various senior audiences, internal and external.</w:t>
            </w:r>
            <w:r>
              <w:t xml:space="preserve"> </w:t>
            </w:r>
          </w:p>
        </w:tc>
      </w:tr>
    </w:tbl>
    <w:p w14:paraId="4582580F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lastRenderedPageBreak/>
        <w:t>Role requirements</w:t>
      </w:r>
    </w:p>
    <w:p w14:paraId="34791111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0B3F65AB" w14:textId="77777777" w:rsidTr="113AA00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77DAC14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2551B7E9" w14:textId="77777777" w:rsidTr="113AA00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55768E2" w14:textId="78BD88DB" w:rsidR="0014076A" w:rsidRPr="00E05323" w:rsidRDefault="4BB78537" w:rsidP="0014076A">
            <w:pPr>
              <w:pStyle w:val="SymbolBullet1"/>
              <w:numPr>
                <w:ilvl w:val="0"/>
                <w:numId w:val="0"/>
              </w:numPr>
              <w:ind w:left="340" w:hanging="340"/>
              <w:rPr>
                <w:b/>
                <w:bCs/>
              </w:rPr>
            </w:pPr>
            <w:r w:rsidRPr="113AA001">
              <w:rPr>
                <w:b/>
                <w:bCs/>
              </w:rPr>
              <w:t xml:space="preserve">Experience/ </w:t>
            </w:r>
            <w:r w:rsidR="62A6EEBB" w:rsidRPr="113AA001">
              <w:rPr>
                <w:b/>
                <w:bCs/>
              </w:rPr>
              <w:t>Technical Skills</w:t>
            </w:r>
          </w:p>
          <w:p w14:paraId="377FD070" w14:textId="5C412EAC" w:rsidR="6DDBFF05" w:rsidRDefault="6DDBFF05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Experience </w:t>
            </w:r>
            <w:r w:rsidR="00EF3173">
              <w:t xml:space="preserve">in </w:t>
            </w:r>
            <w:r w:rsidR="006A1F6C">
              <w:t xml:space="preserve">implementation of </w:t>
            </w:r>
            <w:r w:rsidR="00804946">
              <w:t>3</w:t>
            </w:r>
            <w:r w:rsidR="00804946" w:rsidRPr="00804946">
              <w:rPr>
                <w:vertAlign w:val="superscript"/>
              </w:rPr>
              <w:t>rd</w:t>
            </w:r>
            <w:r w:rsidR="00804946">
              <w:t xml:space="preserve"> Party/</w:t>
            </w:r>
            <w:r w:rsidR="002A1AF7">
              <w:t>Supplier</w:t>
            </w:r>
            <w:r w:rsidR="006A1F6C">
              <w:t xml:space="preserve"> R</w:t>
            </w:r>
            <w:r w:rsidR="00804946">
              <w:t>isk management approaches</w:t>
            </w:r>
            <w:r w:rsidR="006A1F6C">
              <w:t xml:space="preserve"> </w:t>
            </w:r>
            <w:r w:rsidR="002A1AF7">
              <w:t>across commercially developing organisations.</w:t>
            </w:r>
          </w:p>
          <w:p w14:paraId="0160CDD7" w14:textId="5DCE98E9" w:rsidR="000A47D3" w:rsidRDefault="00EF5ED6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Experience in </w:t>
            </w:r>
            <w:r w:rsidR="00595F8F">
              <w:t>understanding complex commercial arrangements and the risks inherent within them.</w:t>
            </w:r>
          </w:p>
          <w:p w14:paraId="64400696" w14:textId="41180A05" w:rsidR="001223AF" w:rsidRDefault="00266B8E" w:rsidP="00094243">
            <w:pPr>
              <w:pStyle w:val="SymbolBullet1"/>
              <w:numPr>
                <w:ilvl w:val="0"/>
                <w:numId w:val="36"/>
              </w:numPr>
            </w:pPr>
            <w:r>
              <w:t>Detailed</w:t>
            </w:r>
            <w:r w:rsidR="00E45DD5">
              <w:t xml:space="preserve"> knowledge of the rules, regulations and ethical standards</w:t>
            </w:r>
            <w:r>
              <w:t xml:space="preserve"> set by the Financial Conduct Authority (FCA)</w:t>
            </w:r>
          </w:p>
          <w:p w14:paraId="51ED77AF" w14:textId="342F0E7A" w:rsidR="00266B8E" w:rsidRDefault="00814234" w:rsidP="00094243">
            <w:pPr>
              <w:pStyle w:val="SymbolBullet1"/>
              <w:numPr>
                <w:ilvl w:val="0"/>
                <w:numId w:val="36"/>
              </w:numPr>
            </w:pPr>
            <w:r>
              <w:t>Knowledge of the Government framework on Managing Public Money (MPM)</w:t>
            </w:r>
          </w:p>
          <w:p w14:paraId="67F7531F" w14:textId="6520CAD2" w:rsidR="0014076A" w:rsidRDefault="74C92C8B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Government </w:t>
            </w:r>
            <w:r w:rsidR="23121213">
              <w:t xml:space="preserve">Procurement </w:t>
            </w:r>
            <w:r w:rsidR="00E577AE">
              <w:t xml:space="preserve">regulation knowledge </w:t>
            </w:r>
          </w:p>
          <w:p w14:paraId="3D984346" w14:textId="204771EE" w:rsidR="00D14BA7" w:rsidRPr="00E05323" w:rsidRDefault="00C14579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A mix of </w:t>
            </w:r>
            <w:r w:rsidR="001B3305">
              <w:t>f</w:t>
            </w:r>
            <w:r w:rsidR="00D14BA7" w:rsidRPr="00E05323">
              <w:t>inancial services</w:t>
            </w:r>
            <w:r>
              <w:t>/public sector</w:t>
            </w:r>
            <w:r w:rsidR="00D14BA7" w:rsidRPr="00E05323">
              <w:t xml:space="preserve"> experience (Desired)</w:t>
            </w:r>
          </w:p>
          <w:p w14:paraId="27039279" w14:textId="219C83E5" w:rsidR="0014076A" w:rsidRDefault="0014076A" w:rsidP="00D14BA7">
            <w:pPr>
              <w:pStyle w:val="SymbolBullet1"/>
              <w:numPr>
                <w:ilvl w:val="0"/>
                <w:numId w:val="0"/>
              </w:numPr>
            </w:pPr>
          </w:p>
          <w:p w14:paraId="4FAE5D0D" w14:textId="67176173" w:rsidR="00D14BA7" w:rsidRPr="00D14BA7" w:rsidRDefault="00D14BA7" w:rsidP="00D14BA7">
            <w:pPr>
              <w:pStyle w:val="SymbolBullet1"/>
              <w:numPr>
                <w:ilvl w:val="0"/>
                <w:numId w:val="0"/>
              </w:numPr>
              <w:rPr>
                <w:b/>
                <w:bCs/>
              </w:rPr>
            </w:pPr>
            <w:r w:rsidRPr="00D14BA7">
              <w:rPr>
                <w:b/>
                <w:bCs/>
              </w:rPr>
              <w:t>Leadership skills</w:t>
            </w:r>
          </w:p>
          <w:p w14:paraId="2016191E" w14:textId="7D79A190" w:rsidR="00396C45" w:rsidRDefault="00D14BA7" w:rsidP="00094243">
            <w:pPr>
              <w:pStyle w:val="SymbolBullet1"/>
              <w:numPr>
                <w:ilvl w:val="0"/>
                <w:numId w:val="36"/>
              </w:numPr>
            </w:pPr>
            <w:r>
              <w:t>Experience</w:t>
            </w:r>
            <w:r w:rsidR="00E74191">
              <w:t xml:space="preserve"> influencing </w:t>
            </w:r>
            <w:r w:rsidR="00DA78EF">
              <w:t>colleagues &amp; suppliers to embrace changes in approach</w:t>
            </w:r>
            <w:r>
              <w:t>.</w:t>
            </w:r>
          </w:p>
          <w:p w14:paraId="1A2C01E7" w14:textId="5FBBDFF7" w:rsidR="001B3305" w:rsidRPr="000C6725" w:rsidRDefault="00D14BA7" w:rsidP="00094243">
            <w:pPr>
              <w:pStyle w:val="SymbolBullet1"/>
              <w:numPr>
                <w:ilvl w:val="0"/>
                <w:numId w:val="36"/>
              </w:numPr>
            </w:pPr>
            <w:r>
              <w:t>Has a strong understanding of best practice in the industry and experience implementing and evolving processes to meet best practice.</w:t>
            </w:r>
          </w:p>
        </w:tc>
      </w:tr>
    </w:tbl>
    <w:p w14:paraId="4B0939F0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7C83FF42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617C66E3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4EA75287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FA1F0C2" w14:textId="786B72DB" w:rsidR="001C1280" w:rsidRPr="00E05323" w:rsidRDefault="00791AA1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Leader and mentor – </w:t>
            </w:r>
            <w:r w:rsidR="00BE57D9">
              <w:t>Influence</w:t>
            </w:r>
            <w:r w:rsidRPr="00E05323">
              <w:t xml:space="preserve"> and inspire </w:t>
            </w:r>
            <w:r w:rsidR="00C8593B">
              <w:t xml:space="preserve">contract </w:t>
            </w:r>
            <w:r w:rsidR="00F36CED">
              <w:t xml:space="preserve">risk </w:t>
            </w:r>
            <w:r w:rsidR="00C8593B">
              <w:t>owners and sponsors</w:t>
            </w:r>
            <w:r w:rsidRPr="00E05323">
              <w:t xml:space="preserve">. </w:t>
            </w:r>
          </w:p>
          <w:p w14:paraId="3765E012" w14:textId="658D01F2" w:rsidR="000D354E" w:rsidRPr="00E05323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Collaborator – </w:t>
            </w:r>
            <w:r w:rsidR="00D14BA7" w:rsidRPr="00E05323">
              <w:t>A</w:t>
            </w:r>
            <w:r w:rsidRPr="00E05323">
              <w:t xml:space="preserve">ble to gain credibility and build productive working relationships with </w:t>
            </w:r>
            <w:r w:rsidR="00BE57D9">
              <w:t xml:space="preserve">suppliers and </w:t>
            </w:r>
            <w:r w:rsidRPr="00E05323">
              <w:t xml:space="preserve">colleagues from </w:t>
            </w:r>
            <w:r w:rsidR="00E577AE">
              <w:t xml:space="preserve">across the organisation. </w:t>
            </w:r>
          </w:p>
          <w:p w14:paraId="5068AD80" w14:textId="5D7F475E" w:rsidR="00791AA1" w:rsidRPr="00E05323" w:rsidRDefault="00791AA1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Effective communicator – </w:t>
            </w:r>
            <w:r w:rsidR="00D14BA7" w:rsidRPr="00E05323">
              <w:t>S</w:t>
            </w:r>
            <w:r w:rsidRPr="00E05323">
              <w:t xml:space="preserve">implify </w:t>
            </w:r>
            <w:r w:rsidR="000604A7">
              <w:t xml:space="preserve">the </w:t>
            </w:r>
            <w:r w:rsidR="00565109">
              <w:t xml:space="preserve">value and purpose of </w:t>
            </w:r>
            <w:r w:rsidR="00F36CED">
              <w:t>3</w:t>
            </w:r>
            <w:r w:rsidR="00F36CED" w:rsidRPr="00F36CED">
              <w:rPr>
                <w:vertAlign w:val="superscript"/>
              </w:rPr>
              <w:t>rd</w:t>
            </w:r>
            <w:r w:rsidR="00F36CED">
              <w:t xml:space="preserve"> party risk management</w:t>
            </w:r>
            <w:r w:rsidR="00206AF9">
              <w:t xml:space="preserve"> for</w:t>
            </w:r>
            <w:r w:rsidR="004C6238">
              <w:t xml:space="preserve"> stakeholders to ensure we can strategically respond whilst also remaining compliant with regulations.</w:t>
            </w:r>
            <w:r w:rsidRPr="00E05323">
              <w:t xml:space="preserve">  </w:t>
            </w:r>
          </w:p>
          <w:p w14:paraId="64A25651" w14:textId="4D9E5B6B" w:rsidR="00791AA1" w:rsidRPr="00E05323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Proactive – Able to work on own initiative and support the transformation of the </w:t>
            </w:r>
            <w:r w:rsidR="00565109">
              <w:t>Strate</w:t>
            </w:r>
            <w:r w:rsidR="00C55309">
              <w:t>gic Sourcing team.</w:t>
            </w:r>
            <w:r w:rsidRPr="00E05323">
              <w:t xml:space="preserve"> </w:t>
            </w:r>
          </w:p>
          <w:p w14:paraId="137F5758" w14:textId="5D495839" w:rsidR="00791AA1" w:rsidRPr="00E05323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Flexibility – </w:t>
            </w:r>
            <w:r w:rsidR="00D14BA7" w:rsidRPr="00E05323">
              <w:t>E</w:t>
            </w:r>
            <w:r w:rsidRPr="00E05323">
              <w:t xml:space="preserve">mbraces the diversity of the functions the role supports and able to adapt their approach to different scenarios. </w:t>
            </w:r>
          </w:p>
          <w:p w14:paraId="6EE47D49" w14:textId="7F5DE76C" w:rsidR="000D354E" w:rsidRPr="000C6725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Integrity and transparency – </w:t>
            </w:r>
            <w:r w:rsidR="00D14BA7" w:rsidRPr="00E05323">
              <w:t xml:space="preserve">Can </w:t>
            </w:r>
            <w:r w:rsidRPr="00E05323">
              <w:t xml:space="preserve">build trust with </w:t>
            </w:r>
            <w:r w:rsidR="00C55309">
              <w:t xml:space="preserve">suppliers and </w:t>
            </w:r>
            <w:r w:rsidRPr="00E05323">
              <w:t>stakeholders and upholds the highest ethical standards.</w:t>
            </w:r>
          </w:p>
        </w:tc>
      </w:tr>
    </w:tbl>
    <w:p w14:paraId="5988CA2D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Working pattern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FD2945D" w14:textId="77777777" w:rsidTr="009D0B6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3C320EA" w14:textId="77777777" w:rsidR="00176A70" w:rsidRDefault="00176A70" w:rsidP="009D0B61">
            <w:pPr>
              <w:pStyle w:val="KeyMsgText"/>
              <w:keepNext/>
              <w:ind w:right="-249"/>
            </w:pPr>
          </w:p>
        </w:tc>
      </w:tr>
      <w:tr w:rsidR="00176A70" w14:paraId="5C7B4E5E" w14:textId="77777777" w:rsidTr="009D0B6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A4F54D9" w14:textId="7592CE56" w:rsidR="00176A70" w:rsidRDefault="00AD7DB3" w:rsidP="00563572">
            <w:pPr>
              <w:pStyle w:val="SymbolBullet1"/>
              <w:numPr>
                <w:ilvl w:val="0"/>
                <w:numId w:val="36"/>
              </w:numPr>
            </w:pPr>
            <w:r>
              <w:t>Full time</w:t>
            </w:r>
          </w:p>
          <w:p w14:paraId="3C928814" w14:textId="7A47B977" w:rsidR="00E6172A" w:rsidRPr="000C6725" w:rsidRDefault="001E3B77" w:rsidP="00B1306F">
            <w:pPr>
              <w:pStyle w:val="SymbolBullet1"/>
              <w:numPr>
                <w:ilvl w:val="0"/>
                <w:numId w:val="36"/>
              </w:numPr>
            </w:pPr>
            <w:r>
              <w:t>Nest Hybrid Working Policy is 1 to 2 days a week in the office</w:t>
            </w:r>
          </w:p>
        </w:tc>
      </w:tr>
    </w:tbl>
    <w:p w14:paraId="017A4398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Grade Descriptor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B0D1DA8" w14:textId="77777777" w:rsidTr="009D0B6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063B4685" w14:textId="77777777" w:rsidR="00176A70" w:rsidRDefault="00176A70" w:rsidP="009D0B61">
            <w:pPr>
              <w:pStyle w:val="KeyMsgText"/>
              <w:keepNext/>
              <w:ind w:right="-249"/>
            </w:pPr>
          </w:p>
        </w:tc>
      </w:tr>
      <w:tr w:rsidR="00176A70" w14:paraId="38165809" w14:textId="77777777" w:rsidTr="009D0B6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137787E" w14:textId="4F11A59F" w:rsidR="00176A70" w:rsidRPr="00AD7DB3" w:rsidRDefault="0098179F" w:rsidP="00B1306F">
            <w:r>
              <w:rPr>
                <w:rFonts w:ascii="Arial" w:hAnsi="Arial" w:cs="Arial"/>
                <w:b/>
                <w:bCs/>
                <w:shd w:val="clear" w:color="auto" w:fill="FAF9F8"/>
              </w:rPr>
              <w:t xml:space="preserve">Grade </w:t>
            </w:r>
            <w:r w:rsidR="00206AF9">
              <w:rPr>
                <w:rFonts w:ascii="Arial" w:hAnsi="Arial" w:cs="Arial"/>
                <w:b/>
                <w:bCs/>
                <w:shd w:val="clear" w:color="auto" w:fill="FAF9F8"/>
              </w:rPr>
              <w:t>2</w:t>
            </w:r>
            <w:r w:rsidR="005A6E0D" w:rsidRPr="00AD7DB3">
              <w:rPr>
                <w:rFonts w:ascii="Arial" w:hAnsi="Arial" w:cs="Arial"/>
                <w:b/>
                <w:bCs/>
                <w:shd w:val="clear" w:color="auto" w:fill="FAF9F8"/>
              </w:rPr>
              <w:t>:</w:t>
            </w:r>
            <w:r w:rsidR="005A6E0D" w:rsidRPr="00AD7DB3">
              <w:rPr>
                <w:rFonts w:ascii="Arial" w:hAnsi="Arial" w:cs="Arial"/>
                <w:shd w:val="clear" w:color="auto" w:fill="FAF9F8"/>
              </w:rPr>
              <w:t xml:space="preserve"> </w:t>
            </w:r>
          </w:p>
        </w:tc>
      </w:tr>
    </w:tbl>
    <w:sdt>
      <w:sdtPr>
        <w:alias w:val="Locked Back Graphics"/>
        <w:tag w:val="Locked Back Graphics"/>
        <w:id w:val="-1298136027"/>
        <w:lock w:val="sdtLocked"/>
        <w:placeholder>
          <w:docPart w:val="0F3BD9EBF4584694B91F3C7DBA1B327B"/>
        </w:placeholder>
      </w:sdtPr>
      <w:sdtContent>
        <w:p w14:paraId="387483B1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1" layoutInCell="1" allowOverlap="1" wp14:anchorId="344A0BB1" wp14:editId="17AF56C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:rsidRPr="005A6E0D" w14:paraId="261218E4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027A876D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31AA06BD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62D14598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1167CD43" w14:textId="77777777" w:rsidR="00F2212E" w:rsidRPr="005A6E0D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r w:rsidRPr="005A6E0D"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  <w:t>London, E14 4PZ</w:t>
                                      </w:r>
                                    </w:p>
                                    <w:p w14:paraId="563A2C2D" w14:textId="77777777" w:rsidR="0064205F" w:rsidRPr="005A6E0D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</w:p>
                                    <w:p w14:paraId="10BD93F7" w14:textId="77777777" w:rsidR="00F2212E" w:rsidRPr="005A6E0D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hyperlink r:id="rId14" w:history="1">
                                        <w:r w:rsidRPr="005A6E0D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lang w:val="it-IT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53E2277F" w14:textId="77777777" w:rsidR="00F2212E" w:rsidRPr="005A6E0D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F51AFEF" w14:textId="77777777" w:rsidR="00F2212E" w:rsidRPr="005A6E0D" w:rsidRDefault="00F2212E" w:rsidP="00F2212E">
                                <w:pPr>
                                  <w:pStyle w:val="Spac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4A0BB1" id="ColouredShape" o:spid="_x0000_s1026" style="position:absolute;margin-left:0;margin-top:0;width:595.3pt;height:155.9pt;z-index:-251655168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:rsidRPr="005A6E0D" w14:paraId="261218E4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027A876D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31AA06BD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62D14598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1167CD43" w14:textId="77777777" w:rsidR="00F2212E" w:rsidRPr="005A6E0D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r w:rsidRPr="005A6E0D"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  <w:t>London, E14 4PZ</w:t>
                                </w:r>
                              </w:p>
                              <w:p w14:paraId="563A2C2D" w14:textId="77777777" w:rsidR="0064205F" w:rsidRPr="005A6E0D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</w:p>
                              <w:p w14:paraId="10BD93F7" w14:textId="77777777" w:rsidR="00F2212E" w:rsidRPr="005A6E0D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hyperlink r:id="rId15" w:history="1">
                                  <w:r w:rsidRPr="005A6E0D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lang w:val="it-IT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53E2277F" w14:textId="77777777" w:rsidR="00F2212E" w:rsidRPr="005A6E0D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1F51AFEF" w14:textId="77777777" w:rsidR="00F2212E" w:rsidRPr="005A6E0D" w:rsidRDefault="00F2212E" w:rsidP="00F2212E">
                          <w:pPr>
                            <w:pStyle w:val="Spac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68ED01A1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EBF6" w14:textId="77777777" w:rsidR="00311B59" w:rsidRDefault="00311B59" w:rsidP="00540F52">
      <w:r>
        <w:separator/>
      </w:r>
    </w:p>
  </w:endnote>
  <w:endnote w:type="continuationSeparator" w:id="0">
    <w:p w14:paraId="184416F8" w14:textId="77777777" w:rsidR="00311B59" w:rsidRDefault="00311B59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5C1F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09069132" w14:textId="77777777" w:rsidTr="00F2212E">
      <w:trPr>
        <w:trHeight w:val="283"/>
      </w:trPr>
      <w:tc>
        <w:tcPr>
          <w:tcW w:w="9072" w:type="dxa"/>
          <w:vAlign w:val="bottom"/>
        </w:tcPr>
        <w:p w14:paraId="421FCA5D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58A33A75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5BFCD3D9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3BF1F005" w14:textId="77777777" w:rsidTr="001E7B00">
      <w:trPr>
        <w:trHeight w:val="397"/>
      </w:trPr>
      <w:tc>
        <w:tcPr>
          <w:tcW w:w="7938" w:type="dxa"/>
          <w:vAlign w:val="bottom"/>
        </w:tcPr>
        <w:p w14:paraId="4360E97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5A6E0D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5A6E0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77E8E04D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4B91C802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FF5E" w14:textId="77777777" w:rsidR="00311B59" w:rsidRPr="00861B99" w:rsidRDefault="00311B59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65266C8C" w14:textId="77777777" w:rsidR="00311B59" w:rsidRPr="00861B99" w:rsidRDefault="00311B59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A630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7FB12E8A" w14:textId="77777777" w:rsidTr="00336372">
      <w:trPr>
        <w:cantSplit/>
        <w:trHeight w:hRule="exact" w:val="283"/>
      </w:trPr>
      <w:tc>
        <w:tcPr>
          <w:tcW w:w="10545" w:type="dxa"/>
        </w:tcPr>
        <w:p w14:paraId="42A644FB" w14:textId="3DFA5260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4C6E8A">
            <w:rPr>
              <w:noProof/>
            </w:rPr>
            <w:instrText>3rd Party Risk Manager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4C6E8A">
            <w:rPr>
              <w:noProof/>
            </w:rPr>
            <w:instrText>3rd Party Risk Manager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4C6E8A">
            <w:rPr>
              <w:noProof/>
            </w:rPr>
            <w:t>3rd Party Risk Manager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4B5370C6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DF63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E67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82C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6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A6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3C5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6C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86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86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0F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B15"/>
    <w:multiLevelType w:val="multilevel"/>
    <w:tmpl w:val="B45816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5766BB"/>
    <w:multiLevelType w:val="hybridMultilevel"/>
    <w:tmpl w:val="B31E3C7C"/>
    <w:lvl w:ilvl="0" w:tplc="B1F6B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F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9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A5D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645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C0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B3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A6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12C58"/>
    <w:multiLevelType w:val="multilevel"/>
    <w:tmpl w:val="EF7C1A16"/>
    <w:numStyleLink w:val="SecListStyle"/>
  </w:abstractNum>
  <w:abstractNum w:abstractNumId="15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28F02E53"/>
    <w:multiLevelType w:val="hybridMultilevel"/>
    <w:tmpl w:val="DB4C827C"/>
    <w:lvl w:ilvl="0" w:tplc="4F749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C9F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23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E0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E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C7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A9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8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87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37074C26"/>
    <w:multiLevelType w:val="hybridMultilevel"/>
    <w:tmpl w:val="2D38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5EDE"/>
    <w:multiLevelType w:val="hybridMultilevel"/>
    <w:tmpl w:val="758AA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447630CD"/>
    <w:multiLevelType w:val="hybridMultilevel"/>
    <w:tmpl w:val="C78C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 w15:restartNumberingAfterBreak="0">
    <w:nsid w:val="48C855D4"/>
    <w:multiLevelType w:val="hybridMultilevel"/>
    <w:tmpl w:val="A0C43106"/>
    <w:lvl w:ilvl="0" w:tplc="AB74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48070B"/>
    <w:multiLevelType w:val="hybridMultilevel"/>
    <w:tmpl w:val="A0184556"/>
    <w:lvl w:ilvl="0" w:tplc="80721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6B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C2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0B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EB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46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8C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E0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123D22"/>
    <w:multiLevelType w:val="hybridMultilevel"/>
    <w:tmpl w:val="E2A8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B716F"/>
    <w:multiLevelType w:val="multilevel"/>
    <w:tmpl w:val="56FEDA86"/>
    <w:lvl w:ilvl="0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8C4FEE"/>
    <w:multiLevelType w:val="hybridMultilevel"/>
    <w:tmpl w:val="3C98207C"/>
    <w:lvl w:ilvl="0" w:tplc="85F21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C8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84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C4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81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0F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06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AD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46F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E7E23B8"/>
    <w:multiLevelType w:val="hybridMultilevel"/>
    <w:tmpl w:val="1DAA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43555871">
    <w:abstractNumId w:val="23"/>
  </w:num>
  <w:num w:numId="2" w16cid:durableId="1180781056">
    <w:abstractNumId w:val="20"/>
  </w:num>
  <w:num w:numId="3" w16cid:durableId="734667903">
    <w:abstractNumId w:val="32"/>
  </w:num>
  <w:num w:numId="4" w16cid:durableId="1531531950">
    <w:abstractNumId w:val="33"/>
  </w:num>
  <w:num w:numId="5" w16cid:durableId="85536854">
    <w:abstractNumId w:val="20"/>
  </w:num>
  <w:num w:numId="6" w16cid:durableId="323778197">
    <w:abstractNumId w:val="23"/>
  </w:num>
  <w:num w:numId="7" w16cid:durableId="664935350">
    <w:abstractNumId w:val="25"/>
  </w:num>
  <w:num w:numId="8" w16cid:durableId="2109545374">
    <w:abstractNumId w:val="31"/>
  </w:num>
  <w:num w:numId="9" w16cid:durableId="124010167">
    <w:abstractNumId w:val="15"/>
  </w:num>
  <w:num w:numId="10" w16cid:durableId="214508392">
    <w:abstractNumId w:val="9"/>
  </w:num>
  <w:num w:numId="11" w16cid:durableId="1737435849">
    <w:abstractNumId w:val="7"/>
  </w:num>
  <w:num w:numId="12" w16cid:durableId="102189683">
    <w:abstractNumId w:val="6"/>
  </w:num>
  <w:num w:numId="13" w16cid:durableId="1568953135">
    <w:abstractNumId w:val="5"/>
  </w:num>
  <w:num w:numId="14" w16cid:durableId="1718428018">
    <w:abstractNumId w:val="4"/>
  </w:num>
  <w:num w:numId="15" w16cid:durableId="1451239923">
    <w:abstractNumId w:val="8"/>
  </w:num>
  <w:num w:numId="16" w16cid:durableId="652485875">
    <w:abstractNumId w:val="3"/>
  </w:num>
  <w:num w:numId="17" w16cid:durableId="558132161">
    <w:abstractNumId w:val="2"/>
  </w:num>
  <w:num w:numId="18" w16cid:durableId="2039768409">
    <w:abstractNumId w:val="1"/>
  </w:num>
  <w:num w:numId="19" w16cid:durableId="1472602091">
    <w:abstractNumId w:val="0"/>
  </w:num>
  <w:num w:numId="20" w16cid:durableId="1155298221">
    <w:abstractNumId w:val="12"/>
  </w:num>
  <w:num w:numId="21" w16cid:durableId="1344210401">
    <w:abstractNumId w:val="21"/>
  </w:num>
  <w:num w:numId="22" w16cid:durableId="948119170">
    <w:abstractNumId w:val="14"/>
  </w:num>
  <w:num w:numId="23" w16cid:durableId="989602922">
    <w:abstractNumId w:val="25"/>
  </w:num>
  <w:num w:numId="24" w16cid:durableId="1292442241">
    <w:abstractNumId w:val="25"/>
  </w:num>
  <w:num w:numId="25" w16cid:durableId="2085250697">
    <w:abstractNumId w:val="25"/>
  </w:num>
  <w:num w:numId="26" w16cid:durableId="296028325">
    <w:abstractNumId w:val="11"/>
  </w:num>
  <w:num w:numId="27" w16cid:durableId="1802919782">
    <w:abstractNumId w:val="26"/>
  </w:num>
  <w:num w:numId="28" w16cid:durableId="1626739103">
    <w:abstractNumId w:val="16"/>
  </w:num>
  <w:num w:numId="29" w16cid:durableId="1350135075">
    <w:abstractNumId w:val="29"/>
  </w:num>
  <w:num w:numId="30" w16cid:durableId="591209455">
    <w:abstractNumId w:val="22"/>
  </w:num>
  <w:num w:numId="31" w16cid:durableId="94323953">
    <w:abstractNumId w:val="19"/>
  </w:num>
  <w:num w:numId="32" w16cid:durableId="1939022051">
    <w:abstractNumId w:val="30"/>
  </w:num>
  <w:num w:numId="33" w16cid:durableId="1883589210">
    <w:abstractNumId w:val="28"/>
  </w:num>
  <w:num w:numId="34" w16cid:durableId="1132288925">
    <w:abstractNumId w:val="24"/>
  </w:num>
  <w:num w:numId="35" w16cid:durableId="1270551327">
    <w:abstractNumId w:val="27"/>
  </w:num>
  <w:num w:numId="36" w16cid:durableId="1832982904">
    <w:abstractNumId w:val="18"/>
  </w:num>
  <w:num w:numId="37" w16cid:durableId="425424888">
    <w:abstractNumId w:val="25"/>
  </w:num>
  <w:num w:numId="38" w16cid:durableId="486552354">
    <w:abstractNumId w:val="10"/>
  </w:num>
  <w:num w:numId="39" w16cid:durableId="1327510917">
    <w:abstractNumId w:val="25"/>
  </w:num>
  <w:num w:numId="40" w16cid:durableId="975836953">
    <w:abstractNumId w:val="25"/>
  </w:num>
  <w:num w:numId="41" w16cid:durableId="141314547">
    <w:abstractNumId w:val="25"/>
  </w:num>
  <w:num w:numId="42" w16cid:durableId="857162146">
    <w:abstractNumId w:val="25"/>
  </w:num>
  <w:num w:numId="43" w16cid:durableId="99833976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D"/>
    <w:rsid w:val="00001BEB"/>
    <w:rsid w:val="00003A00"/>
    <w:rsid w:val="000041CA"/>
    <w:rsid w:val="00004B94"/>
    <w:rsid w:val="0001096A"/>
    <w:rsid w:val="00015772"/>
    <w:rsid w:val="000170EC"/>
    <w:rsid w:val="00020299"/>
    <w:rsid w:val="00023737"/>
    <w:rsid w:val="00031C99"/>
    <w:rsid w:val="000345C7"/>
    <w:rsid w:val="000604A7"/>
    <w:rsid w:val="000621A6"/>
    <w:rsid w:val="000672FB"/>
    <w:rsid w:val="0006764F"/>
    <w:rsid w:val="000711D1"/>
    <w:rsid w:val="00094243"/>
    <w:rsid w:val="0009764F"/>
    <w:rsid w:val="000A47D3"/>
    <w:rsid w:val="000B70A9"/>
    <w:rsid w:val="000C62F9"/>
    <w:rsid w:val="000C6725"/>
    <w:rsid w:val="000C7A6F"/>
    <w:rsid w:val="000D02BE"/>
    <w:rsid w:val="000D055E"/>
    <w:rsid w:val="000D238B"/>
    <w:rsid w:val="000D354E"/>
    <w:rsid w:val="000E3305"/>
    <w:rsid w:val="000E52BD"/>
    <w:rsid w:val="000F2D3D"/>
    <w:rsid w:val="00100DB4"/>
    <w:rsid w:val="001044CA"/>
    <w:rsid w:val="00111A0D"/>
    <w:rsid w:val="00111C7B"/>
    <w:rsid w:val="00112CCB"/>
    <w:rsid w:val="00115822"/>
    <w:rsid w:val="001223AF"/>
    <w:rsid w:val="001255EF"/>
    <w:rsid w:val="001329BC"/>
    <w:rsid w:val="0014076A"/>
    <w:rsid w:val="00141FF2"/>
    <w:rsid w:val="001473DB"/>
    <w:rsid w:val="001475B3"/>
    <w:rsid w:val="001533C5"/>
    <w:rsid w:val="00162264"/>
    <w:rsid w:val="00162DA4"/>
    <w:rsid w:val="00163760"/>
    <w:rsid w:val="0016532E"/>
    <w:rsid w:val="00172579"/>
    <w:rsid w:val="00176A70"/>
    <w:rsid w:val="0017706F"/>
    <w:rsid w:val="00177FE7"/>
    <w:rsid w:val="00180354"/>
    <w:rsid w:val="00183952"/>
    <w:rsid w:val="00184014"/>
    <w:rsid w:val="00190CC1"/>
    <w:rsid w:val="001946D4"/>
    <w:rsid w:val="0019565D"/>
    <w:rsid w:val="001A15EE"/>
    <w:rsid w:val="001A2487"/>
    <w:rsid w:val="001B1C08"/>
    <w:rsid w:val="001B3305"/>
    <w:rsid w:val="001B36D9"/>
    <w:rsid w:val="001B769D"/>
    <w:rsid w:val="001C1280"/>
    <w:rsid w:val="001C4090"/>
    <w:rsid w:val="001D2CAC"/>
    <w:rsid w:val="001E3B77"/>
    <w:rsid w:val="001E7722"/>
    <w:rsid w:val="001E7B00"/>
    <w:rsid w:val="001F03E2"/>
    <w:rsid w:val="001F1375"/>
    <w:rsid w:val="001F4921"/>
    <w:rsid w:val="001F5965"/>
    <w:rsid w:val="00201F3B"/>
    <w:rsid w:val="0020649B"/>
    <w:rsid w:val="00206AF9"/>
    <w:rsid w:val="00210A9E"/>
    <w:rsid w:val="002110DB"/>
    <w:rsid w:val="00213108"/>
    <w:rsid w:val="00214282"/>
    <w:rsid w:val="00221649"/>
    <w:rsid w:val="00224FA9"/>
    <w:rsid w:val="00227BA7"/>
    <w:rsid w:val="002368C5"/>
    <w:rsid w:val="00237382"/>
    <w:rsid w:val="00245E0E"/>
    <w:rsid w:val="00250EC0"/>
    <w:rsid w:val="00255298"/>
    <w:rsid w:val="00257FA2"/>
    <w:rsid w:val="00266B8E"/>
    <w:rsid w:val="00266FE4"/>
    <w:rsid w:val="00272BF2"/>
    <w:rsid w:val="00275E16"/>
    <w:rsid w:val="00282F0D"/>
    <w:rsid w:val="002959AC"/>
    <w:rsid w:val="002A1AF7"/>
    <w:rsid w:val="002C482B"/>
    <w:rsid w:val="002C4CB6"/>
    <w:rsid w:val="002C4F97"/>
    <w:rsid w:val="002E413E"/>
    <w:rsid w:val="002F1B8E"/>
    <w:rsid w:val="002F337F"/>
    <w:rsid w:val="002F4726"/>
    <w:rsid w:val="002F6411"/>
    <w:rsid w:val="00300248"/>
    <w:rsid w:val="00301AC8"/>
    <w:rsid w:val="00303266"/>
    <w:rsid w:val="00303A10"/>
    <w:rsid w:val="00306253"/>
    <w:rsid w:val="003075C6"/>
    <w:rsid w:val="00311B59"/>
    <w:rsid w:val="003166E3"/>
    <w:rsid w:val="00326A8C"/>
    <w:rsid w:val="0033044F"/>
    <w:rsid w:val="0034634D"/>
    <w:rsid w:val="003535D4"/>
    <w:rsid w:val="0035483F"/>
    <w:rsid w:val="0035554B"/>
    <w:rsid w:val="00364CD8"/>
    <w:rsid w:val="0038378F"/>
    <w:rsid w:val="003855C8"/>
    <w:rsid w:val="003942C3"/>
    <w:rsid w:val="00396C45"/>
    <w:rsid w:val="003A0291"/>
    <w:rsid w:val="003B3D63"/>
    <w:rsid w:val="003B495A"/>
    <w:rsid w:val="003C387A"/>
    <w:rsid w:val="003F58EA"/>
    <w:rsid w:val="00400E40"/>
    <w:rsid w:val="004062F4"/>
    <w:rsid w:val="00414B08"/>
    <w:rsid w:val="004151AD"/>
    <w:rsid w:val="00416910"/>
    <w:rsid w:val="0042043F"/>
    <w:rsid w:val="00421979"/>
    <w:rsid w:val="00425C0C"/>
    <w:rsid w:val="004311D2"/>
    <w:rsid w:val="00435721"/>
    <w:rsid w:val="00436672"/>
    <w:rsid w:val="00450A8B"/>
    <w:rsid w:val="00451605"/>
    <w:rsid w:val="004516B8"/>
    <w:rsid w:val="00462299"/>
    <w:rsid w:val="00466D30"/>
    <w:rsid w:val="00467260"/>
    <w:rsid w:val="00472E72"/>
    <w:rsid w:val="004738A5"/>
    <w:rsid w:val="0049056F"/>
    <w:rsid w:val="0049252E"/>
    <w:rsid w:val="004A1348"/>
    <w:rsid w:val="004B3F40"/>
    <w:rsid w:val="004B6243"/>
    <w:rsid w:val="004C4356"/>
    <w:rsid w:val="004C4D86"/>
    <w:rsid w:val="004C6238"/>
    <w:rsid w:val="004C6E8A"/>
    <w:rsid w:val="004D376F"/>
    <w:rsid w:val="004D49C5"/>
    <w:rsid w:val="004D7793"/>
    <w:rsid w:val="004E2E9E"/>
    <w:rsid w:val="004E67AD"/>
    <w:rsid w:val="004E6BEB"/>
    <w:rsid w:val="00501B39"/>
    <w:rsid w:val="00504DCB"/>
    <w:rsid w:val="00505F5C"/>
    <w:rsid w:val="005143F5"/>
    <w:rsid w:val="00514A63"/>
    <w:rsid w:val="00536C3A"/>
    <w:rsid w:val="00537052"/>
    <w:rsid w:val="00540DDE"/>
    <w:rsid w:val="00540F52"/>
    <w:rsid w:val="005522B4"/>
    <w:rsid w:val="00563572"/>
    <w:rsid w:val="00565109"/>
    <w:rsid w:val="00566A14"/>
    <w:rsid w:val="00577663"/>
    <w:rsid w:val="005820AD"/>
    <w:rsid w:val="0059270B"/>
    <w:rsid w:val="00595F8F"/>
    <w:rsid w:val="005A3771"/>
    <w:rsid w:val="005A411C"/>
    <w:rsid w:val="005A6E0D"/>
    <w:rsid w:val="005A706D"/>
    <w:rsid w:val="005C7B64"/>
    <w:rsid w:val="005D4371"/>
    <w:rsid w:val="005D7F2B"/>
    <w:rsid w:val="005E1632"/>
    <w:rsid w:val="005F7D7E"/>
    <w:rsid w:val="00600C98"/>
    <w:rsid w:val="0061046D"/>
    <w:rsid w:val="00617886"/>
    <w:rsid w:val="00622DDD"/>
    <w:rsid w:val="00624D6E"/>
    <w:rsid w:val="00637707"/>
    <w:rsid w:val="0064205F"/>
    <w:rsid w:val="00653005"/>
    <w:rsid w:val="00653464"/>
    <w:rsid w:val="00653AC7"/>
    <w:rsid w:val="006542AC"/>
    <w:rsid w:val="00654A00"/>
    <w:rsid w:val="006644CB"/>
    <w:rsid w:val="0066535F"/>
    <w:rsid w:val="006664EB"/>
    <w:rsid w:val="00667906"/>
    <w:rsid w:val="00667BC0"/>
    <w:rsid w:val="0067072B"/>
    <w:rsid w:val="0067374E"/>
    <w:rsid w:val="0068057A"/>
    <w:rsid w:val="00682AAA"/>
    <w:rsid w:val="00684C33"/>
    <w:rsid w:val="0069774A"/>
    <w:rsid w:val="006A0609"/>
    <w:rsid w:val="006A1F6C"/>
    <w:rsid w:val="006A48C5"/>
    <w:rsid w:val="006B7429"/>
    <w:rsid w:val="006D2507"/>
    <w:rsid w:val="006D3A53"/>
    <w:rsid w:val="006D7107"/>
    <w:rsid w:val="006D73CE"/>
    <w:rsid w:val="006E2007"/>
    <w:rsid w:val="006E2DCF"/>
    <w:rsid w:val="006E54BD"/>
    <w:rsid w:val="006F285D"/>
    <w:rsid w:val="006F2CCA"/>
    <w:rsid w:val="00703279"/>
    <w:rsid w:val="00704790"/>
    <w:rsid w:val="00705615"/>
    <w:rsid w:val="00715305"/>
    <w:rsid w:val="0072026F"/>
    <w:rsid w:val="00722371"/>
    <w:rsid w:val="00722C54"/>
    <w:rsid w:val="0072550A"/>
    <w:rsid w:val="007267C1"/>
    <w:rsid w:val="00734564"/>
    <w:rsid w:val="00743CC0"/>
    <w:rsid w:val="0074709B"/>
    <w:rsid w:val="007505AC"/>
    <w:rsid w:val="007667DF"/>
    <w:rsid w:val="007712F4"/>
    <w:rsid w:val="00771CA0"/>
    <w:rsid w:val="00771F31"/>
    <w:rsid w:val="00785319"/>
    <w:rsid w:val="00790956"/>
    <w:rsid w:val="00791AA1"/>
    <w:rsid w:val="00794CFA"/>
    <w:rsid w:val="007B7533"/>
    <w:rsid w:val="007C5DF4"/>
    <w:rsid w:val="007D1CA5"/>
    <w:rsid w:val="007E12F9"/>
    <w:rsid w:val="007E34AE"/>
    <w:rsid w:val="007E7EB3"/>
    <w:rsid w:val="007F358F"/>
    <w:rsid w:val="007F4A0B"/>
    <w:rsid w:val="007F5DAD"/>
    <w:rsid w:val="00803315"/>
    <w:rsid w:val="00804946"/>
    <w:rsid w:val="0081128D"/>
    <w:rsid w:val="00814234"/>
    <w:rsid w:val="0081423B"/>
    <w:rsid w:val="00815032"/>
    <w:rsid w:val="00817310"/>
    <w:rsid w:val="00821203"/>
    <w:rsid w:val="00821BEC"/>
    <w:rsid w:val="0082303C"/>
    <w:rsid w:val="00823BC8"/>
    <w:rsid w:val="008272AF"/>
    <w:rsid w:val="0083070E"/>
    <w:rsid w:val="008339D4"/>
    <w:rsid w:val="00834AFC"/>
    <w:rsid w:val="00835705"/>
    <w:rsid w:val="00842149"/>
    <w:rsid w:val="00854BF9"/>
    <w:rsid w:val="00861B99"/>
    <w:rsid w:val="00867C5D"/>
    <w:rsid w:val="00870518"/>
    <w:rsid w:val="00871823"/>
    <w:rsid w:val="00876CB7"/>
    <w:rsid w:val="00885DBD"/>
    <w:rsid w:val="00886081"/>
    <w:rsid w:val="0088708F"/>
    <w:rsid w:val="00890591"/>
    <w:rsid w:val="00897006"/>
    <w:rsid w:val="008A180C"/>
    <w:rsid w:val="008A5D3E"/>
    <w:rsid w:val="008E10D9"/>
    <w:rsid w:val="008E46E7"/>
    <w:rsid w:val="008F0612"/>
    <w:rsid w:val="00900C1F"/>
    <w:rsid w:val="00912773"/>
    <w:rsid w:val="00923366"/>
    <w:rsid w:val="0092593D"/>
    <w:rsid w:val="00933C31"/>
    <w:rsid w:val="009341FA"/>
    <w:rsid w:val="00940E2B"/>
    <w:rsid w:val="00942272"/>
    <w:rsid w:val="0094513F"/>
    <w:rsid w:val="00952455"/>
    <w:rsid w:val="00954220"/>
    <w:rsid w:val="009547E2"/>
    <w:rsid w:val="00973D95"/>
    <w:rsid w:val="00974426"/>
    <w:rsid w:val="0097713D"/>
    <w:rsid w:val="0098179F"/>
    <w:rsid w:val="00984946"/>
    <w:rsid w:val="00985D74"/>
    <w:rsid w:val="0099535C"/>
    <w:rsid w:val="009960A9"/>
    <w:rsid w:val="009A1C6E"/>
    <w:rsid w:val="009A32D8"/>
    <w:rsid w:val="009A5CE7"/>
    <w:rsid w:val="009B34D9"/>
    <w:rsid w:val="009C3F82"/>
    <w:rsid w:val="009D08A2"/>
    <w:rsid w:val="009D1748"/>
    <w:rsid w:val="009D5718"/>
    <w:rsid w:val="009F0006"/>
    <w:rsid w:val="00A1039D"/>
    <w:rsid w:val="00A34405"/>
    <w:rsid w:val="00A41436"/>
    <w:rsid w:val="00A46C1C"/>
    <w:rsid w:val="00A53C3B"/>
    <w:rsid w:val="00A55398"/>
    <w:rsid w:val="00A711CD"/>
    <w:rsid w:val="00A72151"/>
    <w:rsid w:val="00A92508"/>
    <w:rsid w:val="00A97041"/>
    <w:rsid w:val="00AB153A"/>
    <w:rsid w:val="00AB3E24"/>
    <w:rsid w:val="00AC2F0F"/>
    <w:rsid w:val="00AC413C"/>
    <w:rsid w:val="00AD7DB3"/>
    <w:rsid w:val="00AF5CF2"/>
    <w:rsid w:val="00B02C86"/>
    <w:rsid w:val="00B06591"/>
    <w:rsid w:val="00B105DC"/>
    <w:rsid w:val="00B1306F"/>
    <w:rsid w:val="00B14180"/>
    <w:rsid w:val="00B266F7"/>
    <w:rsid w:val="00B30E61"/>
    <w:rsid w:val="00B474EB"/>
    <w:rsid w:val="00B537AF"/>
    <w:rsid w:val="00B80DB6"/>
    <w:rsid w:val="00B864BB"/>
    <w:rsid w:val="00BA3E72"/>
    <w:rsid w:val="00BA4070"/>
    <w:rsid w:val="00BA5A2C"/>
    <w:rsid w:val="00BB05CB"/>
    <w:rsid w:val="00BB43FB"/>
    <w:rsid w:val="00BC1C3D"/>
    <w:rsid w:val="00BC4CA7"/>
    <w:rsid w:val="00BD292E"/>
    <w:rsid w:val="00BD3AC2"/>
    <w:rsid w:val="00BD516D"/>
    <w:rsid w:val="00BE1F3A"/>
    <w:rsid w:val="00BE57D9"/>
    <w:rsid w:val="00BF4A69"/>
    <w:rsid w:val="00BF6755"/>
    <w:rsid w:val="00BF7A08"/>
    <w:rsid w:val="00C0572D"/>
    <w:rsid w:val="00C14579"/>
    <w:rsid w:val="00C32C01"/>
    <w:rsid w:val="00C463DB"/>
    <w:rsid w:val="00C55309"/>
    <w:rsid w:val="00C55E23"/>
    <w:rsid w:val="00C56D53"/>
    <w:rsid w:val="00C63224"/>
    <w:rsid w:val="00C65A9A"/>
    <w:rsid w:val="00C66079"/>
    <w:rsid w:val="00C678AF"/>
    <w:rsid w:val="00C76629"/>
    <w:rsid w:val="00C8039A"/>
    <w:rsid w:val="00C8593B"/>
    <w:rsid w:val="00C92C64"/>
    <w:rsid w:val="00CA669B"/>
    <w:rsid w:val="00CB1E37"/>
    <w:rsid w:val="00CB4384"/>
    <w:rsid w:val="00CB718F"/>
    <w:rsid w:val="00CF0201"/>
    <w:rsid w:val="00CF6BE0"/>
    <w:rsid w:val="00D033B5"/>
    <w:rsid w:val="00D0429C"/>
    <w:rsid w:val="00D10FFA"/>
    <w:rsid w:val="00D14BA7"/>
    <w:rsid w:val="00D16CAD"/>
    <w:rsid w:val="00D236EC"/>
    <w:rsid w:val="00D25671"/>
    <w:rsid w:val="00D353FF"/>
    <w:rsid w:val="00D404A6"/>
    <w:rsid w:val="00D549F3"/>
    <w:rsid w:val="00D72139"/>
    <w:rsid w:val="00D75E00"/>
    <w:rsid w:val="00D825B5"/>
    <w:rsid w:val="00D87F3B"/>
    <w:rsid w:val="00D95195"/>
    <w:rsid w:val="00DA78EF"/>
    <w:rsid w:val="00DC58D8"/>
    <w:rsid w:val="00DD0E89"/>
    <w:rsid w:val="00DD273B"/>
    <w:rsid w:val="00DE209E"/>
    <w:rsid w:val="00DE5EA6"/>
    <w:rsid w:val="00DF04E3"/>
    <w:rsid w:val="00E01284"/>
    <w:rsid w:val="00E05323"/>
    <w:rsid w:val="00E15330"/>
    <w:rsid w:val="00E17BBF"/>
    <w:rsid w:val="00E21352"/>
    <w:rsid w:val="00E2259E"/>
    <w:rsid w:val="00E2315D"/>
    <w:rsid w:val="00E23BE6"/>
    <w:rsid w:val="00E441A4"/>
    <w:rsid w:val="00E45DD5"/>
    <w:rsid w:val="00E50C1A"/>
    <w:rsid w:val="00E577AE"/>
    <w:rsid w:val="00E6172A"/>
    <w:rsid w:val="00E728DD"/>
    <w:rsid w:val="00E74191"/>
    <w:rsid w:val="00E806CF"/>
    <w:rsid w:val="00E85A69"/>
    <w:rsid w:val="00E86B42"/>
    <w:rsid w:val="00E967F5"/>
    <w:rsid w:val="00EB518A"/>
    <w:rsid w:val="00EB74B7"/>
    <w:rsid w:val="00EC004A"/>
    <w:rsid w:val="00EC2484"/>
    <w:rsid w:val="00EC5954"/>
    <w:rsid w:val="00ED4A3C"/>
    <w:rsid w:val="00EF3173"/>
    <w:rsid w:val="00EF5ED6"/>
    <w:rsid w:val="00F02689"/>
    <w:rsid w:val="00F0296F"/>
    <w:rsid w:val="00F12026"/>
    <w:rsid w:val="00F150EE"/>
    <w:rsid w:val="00F2212E"/>
    <w:rsid w:val="00F2624A"/>
    <w:rsid w:val="00F268D8"/>
    <w:rsid w:val="00F27AEE"/>
    <w:rsid w:val="00F30DE0"/>
    <w:rsid w:val="00F368D9"/>
    <w:rsid w:val="00F36CED"/>
    <w:rsid w:val="00F50ECE"/>
    <w:rsid w:val="00F52481"/>
    <w:rsid w:val="00F56589"/>
    <w:rsid w:val="00F667D6"/>
    <w:rsid w:val="00F8527B"/>
    <w:rsid w:val="00F940AD"/>
    <w:rsid w:val="00F976D1"/>
    <w:rsid w:val="00FA0B93"/>
    <w:rsid w:val="00FA49E6"/>
    <w:rsid w:val="00FA5B65"/>
    <w:rsid w:val="00FC18B1"/>
    <w:rsid w:val="00FD2D49"/>
    <w:rsid w:val="00FD4713"/>
    <w:rsid w:val="00FF1493"/>
    <w:rsid w:val="00FF1DCA"/>
    <w:rsid w:val="113AA001"/>
    <w:rsid w:val="120015BD"/>
    <w:rsid w:val="23121213"/>
    <w:rsid w:val="2CC59869"/>
    <w:rsid w:val="39BFB5F7"/>
    <w:rsid w:val="4149DDE8"/>
    <w:rsid w:val="44AFB3AC"/>
    <w:rsid w:val="4BB78537"/>
    <w:rsid w:val="5E7B0096"/>
    <w:rsid w:val="62A6EEBB"/>
    <w:rsid w:val="6DDBFF05"/>
    <w:rsid w:val="74C9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1E94"/>
  <w15:chartTrackingRefBased/>
  <w15:docId w15:val="{8FC6B9DB-4F27-4D93-AC53-1BD17E94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E7722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1E7722"/>
    <w:rPr>
      <w:b/>
      <w:color w:val="005EA5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1E7722"/>
    <w:rPr>
      <w:b/>
      <w:color w:val="005EA5"/>
      <w:u w:val="none"/>
    </w:rPr>
  </w:style>
  <w:style w:type="paragraph" w:styleId="ListParagraph">
    <w:name w:val="List Paragraph"/>
    <w:basedOn w:val="Normal"/>
    <w:uiPriority w:val="34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  <w:style w:type="paragraph" w:styleId="Title">
    <w:name w:val="Title"/>
    <w:basedOn w:val="Normal"/>
    <w:next w:val="Normal"/>
    <w:link w:val="TitleChar"/>
    <w:uiPriority w:val="10"/>
    <w:semiHidden/>
    <w:qFormat/>
    <w:rsid w:val="00834AFC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34AF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14282"/>
    <w:pPr>
      <w:numPr>
        <w:ilvl w:val="1"/>
      </w:numPr>
      <w:spacing w:after="160"/>
    </w:pPr>
    <w:rPr>
      <w:rFonts w:eastAsiaTheme="minorEastAsia"/>
      <w:color w:val="808080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4282"/>
    <w:rPr>
      <w:rFonts w:eastAsiaTheme="minorEastAsia"/>
      <w:color w:val="808080" w:themeColor="text1" w:themeTint="A5"/>
      <w:spacing w:val="15"/>
      <w:sz w:val="22"/>
      <w:szCs w:val="22"/>
    </w:rPr>
  </w:style>
  <w:style w:type="paragraph" w:customStyle="1" w:styleId="Default">
    <w:name w:val="Default"/>
    <w:rsid w:val="00414B08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77A810A514EB0A77F8A9B09CE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85EE-C1CD-4DEA-A5C3-3352BD7C61BA}"/>
      </w:docPartPr>
      <w:docPartBody>
        <w:p w:rsidR="00364E7B" w:rsidRDefault="00364E7B">
          <w:pPr>
            <w:pStyle w:val="21B77A810A514EB0A77F8A9B09CE3653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BD9EBF4584694B91F3C7DBA1B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2FDA-1A91-4B7C-A5A4-FDB855BE0C80}"/>
      </w:docPartPr>
      <w:docPartBody>
        <w:p w:rsidR="00364E7B" w:rsidRDefault="00364E7B">
          <w:pPr>
            <w:pStyle w:val="0F3BD9EBF4584694B91F3C7DBA1B327B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59"/>
    <w:rsid w:val="00064D59"/>
    <w:rsid w:val="000E3305"/>
    <w:rsid w:val="00100DB4"/>
    <w:rsid w:val="001A2487"/>
    <w:rsid w:val="00364E7B"/>
    <w:rsid w:val="00400AB1"/>
    <w:rsid w:val="0042043F"/>
    <w:rsid w:val="00451605"/>
    <w:rsid w:val="00462299"/>
    <w:rsid w:val="005151DE"/>
    <w:rsid w:val="005338DD"/>
    <w:rsid w:val="0061046D"/>
    <w:rsid w:val="0076370A"/>
    <w:rsid w:val="00912773"/>
    <w:rsid w:val="00CC2417"/>
    <w:rsid w:val="00D0429C"/>
    <w:rsid w:val="00E6261A"/>
    <w:rsid w:val="00E728DD"/>
    <w:rsid w:val="00F3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B77A810A514EB0A77F8A9B09CE3653">
    <w:name w:val="21B77A810A514EB0A77F8A9B09CE3653"/>
  </w:style>
  <w:style w:type="paragraph" w:customStyle="1" w:styleId="0F3BD9EBF4584694B91F3C7DBA1B327B">
    <w:name w:val="0F3BD9EBF4584694B91F3C7DBA1B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8A7EAB855D49B641CF8435B4400A" ma:contentTypeVersion="6" ma:contentTypeDescription="Create a new document." ma:contentTypeScope="" ma:versionID="50e1476e1b200dfb1d273cd7442c3c7a">
  <xsd:schema xmlns:xsd="http://www.w3.org/2001/XMLSchema" xmlns:xs="http://www.w3.org/2001/XMLSchema" xmlns:p="http://schemas.microsoft.com/office/2006/metadata/properties" xmlns:ns2="2911f059-9837-4af0-b3f4-3d9811d47245" xmlns:ns3="90c795a2-8a48-4162-9c69-8876db2fe0fe" xmlns:ns4="b8589f52-9e98-4347-8738-8f3876027534" targetNamespace="http://schemas.microsoft.com/office/2006/metadata/properties" ma:root="true" ma:fieldsID="281d3f952b11631e59ff79ecd48f5282" ns2:_="" ns3:_="" ns4:_="">
    <xsd:import namespace="2911f059-9837-4af0-b3f4-3d9811d47245"/>
    <xsd:import namespace="90c795a2-8a48-4162-9c69-8876db2fe0fe"/>
    <xsd:import namespace="b8589f52-9e98-4347-8738-8f38760275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0c1ea0f-a7c5-4b9e-825b-c3054f1de741}" ma:internalName="TaxCatchAll" ma:showField="CatchAllData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0c1ea0f-a7c5-4b9e-825b-c3054f1de741}" ma:internalName="TaxCatchAllLabel" ma:readOnly="true" ma:showField="CatchAllDataLabel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95a2-8a48-4162-9c69-8876db2fe0f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9f52-9e98-4347-8738-8f387602753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f4300-d6b9-4a57-b3ce-a8129b7e1b5f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1f059-9837-4af0-b3f4-3d9811d472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A2E7-0E76-48E4-9572-0292A34C7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90c795a2-8a48-4162-9c69-8876db2fe0fe"/>
    <ds:schemaRef ds:uri="b8589f52-9e98-4347-8738-8f3876027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84218-C66A-4F3D-9E94-4EA25499A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FBC83-A756-4C57-A249-C864688A527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76F70C-0BE1-413D-9863-5043231598C7}">
  <ds:schemaRefs>
    <ds:schemaRef ds:uri="http://schemas.microsoft.com/office/2006/metadata/properties"/>
    <ds:schemaRef ds:uri="http://schemas.microsoft.com/office/infopath/2007/PartnerControls"/>
    <ds:schemaRef ds:uri="2911f059-9837-4af0-b3f4-3d9811d47245"/>
  </ds:schemaRefs>
</ds:datastoreItem>
</file>

<file path=customXml/itemProps5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3</Words>
  <Characters>4580</Characters>
  <Application>Microsoft Office Word</Application>
  <DocSecurity>0</DocSecurity>
  <Lines>9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Michael</dc:creator>
  <cp:keywords/>
  <dc:description/>
  <cp:lastModifiedBy>Philip Havelock</cp:lastModifiedBy>
  <cp:revision>32</cp:revision>
  <cp:lastPrinted>2019-02-26T10:03:00Z</cp:lastPrinted>
  <dcterms:created xsi:type="dcterms:W3CDTF">2026-02-11T11:10:00Z</dcterms:created>
  <dcterms:modified xsi:type="dcterms:W3CDTF">2026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FED28A7EAB855D49B641CF8435B4400A</vt:lpwstr>
  </property>
</Properties>
</file>